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5C369E46" w:rsidR="00665286" w:rsidRPr="00F01147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>COTIZACIÓN HONORARIOS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3116"/>
        <w:gridCol w:w="5712"/>
      </w:tblGrid>
      <w:tr w:rsidR="00F42326" w14:paraId="7EAD1A5C" w14:textId="77777777" w:rsidTr="00421BCA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27BC4890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Completo</w:t>
            </w:r>
          </w:p>
        </w:tc>
        <w:tc>
          <w:tcPr>
            <w:tcW w:w="3235" w:type="pct"/>
            <w:vAlign w:val="center"/>
          </w:tcPr>
          <w:p w14:paraId="7D3894B0" w14:textId="7FF485B8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EJ: Juan Perez </w:t>
            </w:r>
          </w:p>
        </w:tc>
      </w:tr>
      <w:tr w:rsidR="00F42326" w14:paraId="447CAC8D" w14:textId="77777777" w:rsidTr="00421BCA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1D92BBD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Rut</w:t>
            </w:r>
          </w:p>
        </w:tc>
        <w:tc>
          <w:tcPr>
            <w:tcW w:w="3235" w:type="pct"/>
            <w:vAlign w:val="center"/>
          </w:tcPr>
          <w:p w14:paraId="136FD64B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.876.543-2</w:t>
            </w:r>
          </w:p>
        </w:tc>
      </w:tr>
      <w:tr w:rsidR="00F42326" w14:paraId="63F31755" w14:textId="77777777" w:rsidTr="00421BCA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DF464A0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ervicio y/o actividad a realizar </w:t>
            </w:r>
          </w:p>
        </w:tc>
        <w:tc>
          <w:tcPr>
            <w:tcW w:w="3235" w:type="pct"/>
            <w:vAlign w:val="center"/>
          </w:tcPr>
          <w:p w14:paraId="23C5524D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Taller de guitarra acústica </w:t>
            </w:r>
          </w:p>
        </w:tc>
      </w:tr>
      <w:tr w:rsidR="00F42326" w14:paraId="04F22088" w14:textId="77777777" w:rsidTr="00421BCA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C41FDFC" w14:textId="0CC942C6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ntidad de horas del taller</w:t>
            </w:r>
            <w:r w:rsidR="00421BCA">
              <w:rPr>
                <w:rFonts w:asciiTheme="minorHAnsi" w:hAnsiTheme="minorHAnsi" w:cstheme="minorHAnsi"/>
                <w:b/>
                <w:bCs/>
                <w:sz w:val="22"/>
              </w:rPr>
              <w:t xml:space="preserve"> 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6AB9A3E8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de presentaciones totales</w:t>
            </w:r>
          </w:p>
        </w:tc>
        <w:tc>
          <w:tcPr>
            <w:tcW w:w="3235" w:type="pct"/>
            <w:vAlign w:val="center"/>
          </w:tcPr>
          <w:p w14:paraId="6ED1E2AE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36 de horas de taller </w:t>
            </w:r>
          </w:p>
        </w:tc>
      </w:tr>
      <w:tr w:rsidR="00F42326" w14:paraId="3FC175B0" w14:textId="77777777" w:rsidTr="00421BCA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7D6A37F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recuencia (día, horario y periodo de tiempo) </w:t>
            </w:r>
          </w:p>
        </w:tc>
        <w:tc>
          <w:tcPr>
            <w:tcW w:w="3235" w:type="pct"/>
            <w:vAlign w:val="center"/>
          </w:tcPr>
          <w:p w14:paraId="604B31C6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rtes de 15:00 a 18:00 horas durante noviembre a enero</w:t>
            </w:r>
          </w:p>
        </w:tc>
      </w:tr>
      <w:tr w:rsidR="00F42326" w14:paraId="12E6C004" w14:textId="77777777" w:rsidTr="00421BCA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BCCA4F8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(unitario hora o presentación) </w:t>
            </w:r>
          </w:p>
        </w:tc>
        <w:tc>
          <w:tcPr>
            <w:tcW w:w="3235" w:type="pct"/>
            <w:vAlign w:val="center"/>
          </w:tcPr>
          <w:p w14:paraId="74E1BB99" w14:textId="77777777" w:rsidR="00F42326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$20.000.- </w:t>
            </w:r>
          </w:p>
        </w:tc>
      </w:tr>
      <w:tr w:rsidR="00F42326" w14:paraId="72A5AF8D" w14:textId="77777777" w:rsidTr="00421BCA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39610E6E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total cotización </w:t>
            </w:r>
          </w:p>
        </w:tc>
        <w:tc>
          <w:tcPr>
            <w:tcW w:w="3235" w:type="pct"/>
            <w:vAlign w:val="center"/>
          </w:tcPr>
          <w:p w14:paraId="5B73558B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 w:rsidRPr="006005DF">
              <w:rPr>
                <w:sz w:val="22"/>
              </w:rPr>
              <w:t>$</w:t>
            </w:r>
            <w:r>
              <w:rPr>
                <w:sz w:val="22"/>
              </w:rPr>
              <w:t>720.000.-</w:t>
            </w: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35ABFF0A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6C59ADE8">
                <wp:simplePos x="0" y="0"/>
                <wp:positionH relativeFrom="margin">
                  <wp:align>center</wp:align>
                </wp:positionH>
                <wp:positionV relativeFrom="paragraph">
                  <wp:posOffset>826770</wp:posOffset>
                </wp:positionV>
                <wp:extent cx="2530549" cy="82867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5B1DFBE" w14:textId="38FA0031" w:rsidR="00F42326" w:rsidRDefault="00F42326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ma Honorario</w:t>
                            </w:r>
                          </w:p>
                          <w:p w14:paraId="2C9CA458" w14:textId="5E66B81B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 honorario)</w:t>
                            </w:r>
                          </w:p>
                          <w:p w14:paraId="0676BBF5" w14:textId="10599199" w:rsidR="006005DF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A91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0;margin-top:65.1pt;width:199.25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jGA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5B1DFBE" w14:textId="38FA0031" w:rsidR="00F42326" w:rsidRDefault="00F42326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ma Honorario</w:t>
                      </w:r>
                    </w:p>
                    <w:p w14:paraId="2C9CA458" w14:textId="5E66B81B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 honorario)</w:t>
                      </w:r>
                    </w:p>
                    <w:p w14:paraId="0676BBF5" w14:textId="10599199" w:rsidR="006005DF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8AC5" w14:textId="77777777" w:rsidR="00E92B35" w:rsidRDefault="00E92B35" w:rsidP="001C7EFF">
      <w:pPr>
        <w:spacing w:after="0" w:line="240" w:lineRule="auto"/>
      </w:pPr>
      <w:r>
        <w:separator/>
      </w:r>
    </w:p>
    <w:p w14:paraId="004D671C" w14:textId="77777777" w:rsidR="00E92B35" w:rsidRDefault="00E92B35"/>
  </w:endnote>
  <w:endnote w:type="continuationSeparator" w:id="0">
    <w:p w14:paraId="2D45CB69" w14:textId="77777777" w:rsidR="00E92B35" w:rsidRDefault="00E92B35" w:rsidP="001C7EFF">
      <w:pPr>
        <w:spacing w:after="0" w:line="240" w:lineRule="auto"/>
      </w:pPr>
      <w:r>
        <w:continuationSeparator/>
      </w:r>
    </w:p>
    <w:p w14:paraId="6999337D" w14:textId="77777777" w:rsidR="00E92B35" w:rsidRDefault="00E9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7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32CF" w14:textId="77777777" w:rsidR="00E92B35" w:rsidRDefault="00E92B35" w:rsidP="001C7EFF">
      <w:pPr>
        <w:spacing w:after="0" w:line="240" w:lineRule="auto"/>
      </w:pPr>
      <w:r>
        <w:separator/>
      </w:r>
    </w:p>
    <w:p w14:paraId="3DDF170D" w14:textId="77777777" w:rsidR="00E92B35" w:rsidRDefault="00E92B35"/>
  </w:footnote>
  <w:footnote w:type="continuationSeparator" w:id="0">
    <w:p w14:paraId="11846148" w14:textId="77777777" w:rsidR="00E92B35" w:rsidRDefault="00E92B35" w:rsidP="001C7EFF">
      <w:pPr>
        <w:spacing w:after="0" w:line="240" w:lineRule="auto"/>
      </w:pPr>
      <w:r>
        <w:continuationSeparator/>
      </w:r>
    </w:p>
    <w:p w14:paraId="1E94CEB7" w14:textId="77777777" w:rsidR="00E92B35" w:rsidRDefault="00E9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49389C2D" w:rsidR="00A97AF9" w:rsidRDefault="00F42326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3C76A2C2">
          <wp:simplePos x="0" y="0"/>
          <wp:positionH relativeFrom="column">
            <wp:posOffset>-357505</wp:posOffset>
          </wp:positionH>
          <wp:positionV relativeFrom="paragraph">
            <wp:posOffset>187960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4163B256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147">
      <w:rPr>
        <w:noProof/>
        <w:lang w:eastAsia="es-CL"/>
      </w:rPr>
      <w:t xml:space="preserve"> </w:t>
    </w:r>
  </w:p>
  <w:p w14:paraId="3B8F8EDB" w14:textId="26ADC454" w:rsidR="004B3009" w:rsidRDefault="00F42326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51EC599" wp14:editId="149BADD0">
          <wp:extent cx="1358265" cy="463956"/>
          <wp:effectExtent l="0" t="0" r="0" b="0"/>
          <wp:docPr id="12324445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698" cy="46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21B6D"/>
    <w:rsid w:val="00421BCA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42326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arlos Miguel Marín Valdivia</cp:lastModifiedBy>
  <cp:revision>3</cp:revision>
  <cp:lastPrinted>2023-04-25T13:12:00Z</cp:lastPrinted>
  <dcterms:created xsi:type="dcterms:W3CDTF">2024-02-14T13:44:00Z</dcterms:created>
  <dcterms:modified xsi:type="dcterms:W3CDTF">2024-02-27T14:02:00Z</dcterms:modified>
</cp:coreProperties>
</file>